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7F685D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3.04.2018 г. № 12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КОГО ПОСЕЛЕНИЯ ЗА 1 КВАРТАЛ 2018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кого поселения за 1 квартал 2018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1 квартал 2018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>А.Ю. Гутенко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от 13.04.2018 г. № 12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5419EA" w:rsidRPr="005419EA">
              <w:rPr>
                <w:rFonts w:ascii="Courier New" w:eastAsia="Times New Roman" w:hAnsi="Courier New" w:cs="Courier New"/>
              </w:rPr>
              <w:t>01 апреля 2018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1.04.201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19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53"/>
        <w:gridCol w:w="3179"/>
        <w:gridCol w:w="1739"/>
        <w:gridCol w:w="1807"/>
      </w:tblGrid>
      <w:tr w:rsidR="00B11B12" w:rsidRPr="00B11B12" w:rsidTr="00B11B12">
        <w:trPr>
          <w:trHeight w:val="249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1B12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1B12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1B12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11B12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B11B12" w:rsidRPr="00B11B12" w:rsidTr="00B11B12">
        <w:trPr>
          <w:trHeight w:val="12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11B12" w:rsidRPr="00B11B12" w:rsidTr="00B11B12">
        <w:trPr>
          <w:trHeight w:val="22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B11B12" w:rsidRPr="00B11B12" w:rsidTr="00B11B12">
        <w:trPr>
          <w:trHeight w:val="4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5 425 9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 600 621,73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 979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93 461,73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4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30 130,71</w:t>
            </w:r>
          </w:p>
        </w:tc>
      </w:tr>
      <w:tr w:rsidR="00B11B12" w:rsidRPr="00B11B12" w:rsidTr="00B11B12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4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30 130,71</w:t>
            </w:r>
          </w:p>
        </w:tc>
      </w:tr>
      <w:tr w:rsidR="00B11B12" w:rsidRPr="00B11B12" w:rsidTr="00B11B12">
        <w:trPr>
          <w:trHeight w:val="14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</w:t>
            </w: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и 228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45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27 164,46</w:t>
            </w:r>
          </w:p>
        </w:tc>
      </w:tr>
      <w:tr w:rsidR="00B11B12" w:rsidRPr="00B11B12" w:rsidTr="00B11B12">
        <w:trPr>
          <w:trHeight w:val="18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8,75</w:t>
            </w:r>
          </w:p>
        </w:tc>
      </w:tr>
      <w:tr w:rsidR="00B11B12" w:rsidRPr="00B11B12" w:rsidTr="00B11B12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 957,50</w:t>
            </w:r>
          </w:p>
        </w:tc>
      </w:tr>
      <w:tr w:rsidR="00B11B12" w:rsidRPr="00B11B12" w:rsidTr="00B11B12">
        <w:trPr>
          <w:trHeight w:val="7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41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34 357,01</w:t>
            </w:r>
          </w:p>
        </w:tc>
      </w:tr>
      <w:tr w:rsidR="00B11B12" w:rsidRPr="00B11B12" w:rsidTr="00B11B12">
        <w:trPr>
          <w:trHeight w:val="4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41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34 357,01</w:t>
            </w:r>
          </w:p>
        </w:tc>
      </w:tr>
      <w:tr w:rsidR="00B11B12" w:rsidRPr="00B11B12" w:rsidTr="00B11B12">
        <w:trPr>
          <w:trHeight w:val="13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63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37 749,63</w:t>
            </w:r>
          </w:p>
        </w:tc>
      </w:tr>
      <w:tr w:rsidR="00B11B12" w:rsidRPr="00B11B12" w:rsidTr="00B11B12">
        <w:trPr>
          <w:trHeight w:val="16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11B12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B11B12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928,63</w:t>
            </w:r>
          </w:p>
        </w:tc>
      </w:tr>
      <w:tr w:rsidR="00B11B12" w:rsidRPr="00B11B12" w:rsidTr="00B11B12">
        <w:trPr>
          <w:trHeight w:val="14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039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24 382,16</w:t>
            </w:r>
          </w:p>
        </w:tc>
      </w:tr>
      <w:tr w:rsidR="00B11B12" w:rsidRPr="00B11B12" w:rsidTr="00B11B12">
        <w:trPr>
          <w:trHeight w:val="14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28 703,41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897,5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897,5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897,5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90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76 428,06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7 041,70</w:t>
            </w:r>
          </w:p>
        </w:tc>
      </w:tr>
      <w:tr w:rsidR="00B11B12" w:rsidRPr="00B11B12" w:rsidTr="00B11B12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7 041,7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839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69 386,36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64 148,35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64 148,35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238,01</w:t>
            </w:r>
          </w:p>
        </w:tc>
      </w:tr>
      <w:tr w:rsidR="00B11B12" w:rsidRPr="00B11B12" w:rsidTr="00B11B12">
        <w:trPr>
          <w:trHeight w:val="7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238,01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210,00</w:t>
            </w:r>
          </w:p>
        </w:tc>
      </w:tr>
      <w:tr w:rsidR="00B11B12" w:rsidRPr="00B11B12" w:rsidTr="00B11B12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210,00</w:t>
            </w:r>
          </w:p>
        </w:tc>
      </w:tr>
      <w:tr w:rsidR="00B11B12" w:rsidRPr="00B11B12" w:rsidTr="00B11B12">
        <w:trPr>
          <w:trHeight w:val="1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 21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8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9 975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9 725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9 725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9 725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2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50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2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5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302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50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463,45</w:t>
            </w:r>
          </w:p>
        </w:tc>
      </w:tr>
      <w:tr w:rsidR="00B11B12" w:rsidRPr="00B11B12" w:rsidTr="00B11B12">
        <w:trPr>
          <w:trHeight w:val="7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1165100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463,45</w:t>
            </w:r>
          </w:p>
        </w:tc>
      </w:tr>
      <w:tr w:rsidR="00B11B12" w:rsidRPr="00B11B12" w:rsidTr="00B11B12">
        <w:trPr>
          <w:trHeight w:val="9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Денежные взыскания (штрафы), установленные законами субъектов </w:t>
            </w: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165104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 463,45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2 446 0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 007 16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2 446 0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 007 16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1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1 325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 965 760,00</w:t>
            </w:r>
          </w:p>
        </w:tc>
      </w:tr>
      <w:tr w:rsidR="00B11B12" w:rsidRPr="00B11B12" w:rsidTr="00B11B1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15001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 435 76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15001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3 435 760,00</w:t>
            </w:r>
          </w:p>
        </w:tc>
      </w:tr>
      <w:tr w:rsidR="00B11B12" w:rsidRPr="00B11B12" w:rsidTr="00B11B12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15002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30 000,00</w:t>
            </w:r>
          </w:p>
        </w:tc>
      </w:tr>
      <w:tr w:rsidR="00B11B12" w:rsidRPr="00B11B12" w:rsidTr="00B11B1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15002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530 000,00</w:t>
            </w:r>
          </w:p>
        </w:tc>
      </w:tr>
      <w:tr w:rsidR="00B11B12" w:rsidRPr="00B11B12" w:rsidTr="00B11B12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2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11B12" w:rsidRPr="00B11B12" w:rsidTr="00B11B12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29999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11B12" w:rsidRPr="00B11B12" w:rsidTr="00B11B12">
        <w:trPr>
          <w:trHeight w:val="4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29999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11B12" w:rsidRPr="00B11B12" w:rsidTr="00B11B12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3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10 7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1 400,00</w:t>
            </w:r>
          </w:p>
        </w:tc>
      </w:tr>
      <w:tr w:rsidR="00B11B12" w:rsidRPr="00B11B12" w:rsidTr="00B11B12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Субвенции местным бюджетам на выполнение </w:t>
            </w: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3002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80 5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5 360,00</w:t>
            </w:r>
          </w:p>
        </w:tc>
      </w:tr>
      <w:tr w:rsidR="00B11B12" w:rsidRPr="00B11B12" w:rsidTr="00B11B12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3002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80 5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5 360,00</w:t>
            </w:r>
          </w:p>
        </w:tc>
      </w:tr>
      <w:tr w:rsidR="00B11B12" w:rsidRPr="00B11B12" w:rsidTr="00B11B12">
        <w:trPr>
          <w:trHeight w:val="8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35118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B11B12" w:rsidRPr="00B11B12" w:rsidTr="00B11B12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35118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B11B12" w:rsidRPr="00B11B12" w:rsidTr="00B11B12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4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87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11B12" w:rsidRPr="00B11B12" w:rsidTr="00B11B12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4001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87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11B12" w:rsidRPr="00B11B12" w:rsidTr="00B11B12">
        <w:trPr>
          <w:trHeight w:val="1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 xml:space="preserve"> 000 2024001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487 1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12" w:rsidRPr="00B11B12" w:rsidRDefault="00B11B12" w:rsidP="00B11B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11B12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60"/>
        <w:gridCol w:w="2340"/>
        <w:gridCol w:w="1801"/>
        <w:gridCol w:w="1814"/>
      </w:tblGrid>
      <w:tr w:rsidR="006E4BB7" w:rsidRPr="006E4BB7" w:rsidTr="006E4BB7">
        <w:trPr>
          <w:trHeight w:val="249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E4BB7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E4BB7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E4BB7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E4BB7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6E4BB7" w:rsidRPr="006E4BB7" w:rsidTr="006E4BB7">
        <w:trPr>
          <w:trHeight w:val="103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6E4BB7" w:rsidRPr="006E4BB7" w:rsidTr="006E4BB7">
        <w:trPr>
          <w:trHeight w:val="22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6E4BB7" w:rsidRPr="006E4BB7" w:rsidTr="006E4BB7">
        <w:trPr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5 833 878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636 406,51</w:t>
            </w:r>
          </w:p>
        </w:tc>
      </w:tr>
      <w:tr w:rsidR="006E4BB7" w:rsidRPr="006E4BB7" w:rsidTr="006E4BB7">
        <w:trPr>
          <w:trHeight w:val="2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868 529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386 188,24</w:t>
            </w:r>
          </w:p>
        </w:tc>
      </w:tr>
      <w:tr w:rsidR="006E4BB7" w:rsidRPr="006E4BB7" w:rsidTr="006E4BB7">
        <w:trPr>
          <w:trHeight w:val="5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3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6 048,88</w:t>
            </w:r>
          </w:p>
        </w:tc>
      </w:tr>
      <w:tr w:rsidR="006E4BB7" w:rsidRPr="006E4BB7" w:rsidTr="006E4BB7">
        <w:trPr>
          <w:trHeight w:val="9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3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6 048,88</w:t>
            </w:r>
          </w:p>
        </w:tc>
      </w:tr>
      <w:tr w:rsidR="006E4BB7" w:rsidRPr="006E4BB7" w:rsidTr="006E4BB7">
        <w:trPr>
          <w:trHeight w:val="5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3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6 048,88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50 575,17</w:t>
            </w:r>
          </w:p>
        </w:tc>
      </w:tr>
      <w:tr w:rsidR="006E4BB7" w:rsidRPr="006E4BB7" w:rsidTr="006E4BB7">
        <w:trPr>
          <w:trHeight w:val="7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5 473,71</w:t>
            </w:r>
          </w:p>
        </w:tc>
      </w:tr>
      <w:tr w:rsidR="006E4BB7" w:rsidRPr="006E4BB7" w:rsidTr="006E4BB7">
        <w:trPr>
          <w:trHeight w:val="7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921 11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156 314,36</w:t>
            </w:r>
          </w:p>
        </w:tc>
      </w:tr>
      <w:tr w:rsidR="006E4BB7" w:rsidRPr="006E4BB7" w:rsidTr="006E4BB7">
        <w:trPr>
          <w:trHeight w:val="103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26 774,02</w:t>
            </w:r>
          </w:p>
        </w:tc>
      </w:tr>
      <w:tr w:rsidR="006E4BB7" w:rsidRPr="006E4BB7" w:rsidTr="006E4BB7">
        <w:trPr>
          <w:trHeight w:val="5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26 774,02</w:t>
            </w:r>
          </w:p>
        </w:tc>
      </w:tr>
      <w:tr w:rsidR="006E4BB7" w:rsidRPr="006E4BB7" w:rsidTr="006E4BB7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586 9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09 316,62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 656,00</w:t>
            </w:r>
          </w:p>
        </w:tc>
      </w:tr>
      <w:tr w:rsidR="006E4BB7" w:rsidRPr="006E4BB7" w:rsidTr="006E4BB7">
        <w:trPr>
          <w:trHeight w:val="7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80 8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10 801,40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93 91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89 779,12</w:t>
            </w:r>
          </w:p>
        </w:tc>
      </w:tr>
      <w:tr w:rsidR="006E4BB7" w:rsidRPr="006E4BB7" w:rsidTr="006E4BB7">
        <w:trPr>
          <w:trHeight w:val="6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93 91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89 779,12</w:t>
            </w:r>
          </w:p>
        </w:tc>
      </w:tr>
      <w:tr w:rsidR="006E4BB7" w:rsidRPr="006E4BB7" w:rsidTr="006E4BB7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3 9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0 809,51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00 01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48 969,61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 850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 850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911,22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911,22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160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51,22</w:t>
            </w:r>
          </w:p>
        </w:tc>
      </w:tr>
      <w:tr w:rsidR="006E4BB7" w:rsidRPr="006E4BB7" w:rsidTr="006E4BB7">
        <w:trPr>
          <w:trHeight w:val="7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3 825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3 825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3 825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7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7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07 0000000000 8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6E4BB7" w:rsidRPr="006E4BB7" w:rsidTr="006E4BB7">
        <w:trPr>
          <w:trHeight w:val="9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 040,00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1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0 040,24</w:t>
            </w:r>
          </w:p>
        </w:tc>
      </w:tr>
      <w:tr w:rsidR="006E4BB7" w:rsidRPr="006E4BB7" w:rsidTr="006E4BB7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7 6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 999,76</w:t>
            </w:r>
          </w:p>
        </w:tc>
      </w:tr>
      <w:tr w:rsidR="006E4BB7" w:rsidRPr="006E4BB7" w:rsidTr="006E4BB7">
        <w:trPr>
          <w:trHeight w:val="5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2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398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78 962,40</w:t>
            </w:r>
          </w:p>
        </w:tc>
      </w:tr>
      <w:tr w:rsidR="006E4BB7" w:rsidRPr="006E4BB7" w:rsidTr="006E4BB7">
        <w:trPr>
          <w:trHeight w:val="5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8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8 054,00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8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8 054,00</w:t>
            </w:r>
          </w:p>
        </w:tc>
      </w:tr>
      <w:tr w:rsidR="006E4BB7" w:rsidRPr="006E4BB7" w:rsidTr="006E4BB7">
        <w:trPr>
          <w:trHeight w:val="4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8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8 054,00</w:t>
            </w:r>
          </w:p>
        </w:tc>
      </w:tr>
      <w:tr w:rsidR="006E4BB7" w:rsidRPr="006E4BB7" w:rsidTr="006E4BB7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8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8 054,00</w:t>
            </w:r>
          </w:p>
        </w:tc>
      </w:tr>
      <w:tr w:rsidR="006E4BB7" w:rsidRPr="006E4BB7" w:rsidTr="006E4BB7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200 3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80 908,40</w:t>
            </w:r>
          </w:p>
        </w:tc>
      </w:tr>
      <w:tr w:rsidR="006E4BB7" w:rsidRPr="006E4BB7" w:rsidTr="006E4BB7">
        <w:trPr>
          <w:trHeight w:val="9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2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15 201,99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2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15 201,99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7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40 760,49</w:t>
            </w:r>
          </w:p>
        </w:tc>
      </w:tr>
      <w:tr w:rsidR="006E4BB7" w:rsidRPr="006E4BB7" w:rsidTr="006E4BB7">
        <w:trPr>
          <w:trHeight w:val="7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44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4 441,50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80 3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5 706,41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</w:t>
            </w: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1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80 3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5 706,41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698,86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75 6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61 007,55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656 578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8 555,59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 Общеэкономические вопрос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9 878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 163,69</w:t>
            </w:r>
          </w:p>
        </w:tc>
      </w:tr>
      <w:tr w:rsidR="006E4BB7" w:rsidRPr="006E4BB7" w:rsidTr="006E4BB7">
        <w:trPr>
          <w:trHeight w:val="9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6 074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 163,69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6 074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 163,69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8 429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 530,69</w:t>
            </w:r>
          </w:p>
        </w:tc>
      </w:tr>
      <w:tr w:rsidR="006E4BB7" w:rsidRPr="006E4BB7" w:rsidTr="006E4BB7">
        <w:trPr>
          <w:trHeight w:val="8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 645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633,00</w:t>
            </w:r>
          </w:p>
        </w:tc>
      </w:tr>
      <w:tr w:rsidR="006E4BB7" w:rsidRPr="006E4BB7" w:rsidTr="006E4BB7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804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5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804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804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1 391,90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1 391,90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1 391,90</w:t>
            </w:r>
          </w:p>
        </w:tc>
      </w:tr>
      <w:tr w:rsidR="006E4BB7" w:rsidRPr="006E4BB7" w:rsidTr="006E4BB7">
        <w:trPr>
          <w:trHeight w:val="3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61 391,90</w:t>
            </w:r>
          </w:p>
        </w:tc>
      </w:tr>
      <w:tr w:rsidR="006E4BB7" w:rsidRPr="006E4BB7" w:rsidTr="006E4BB7">
        <w:trPr>
          <w:trHeight w:val="3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330 171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4 792,84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2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2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2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2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205 171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4 792,84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205 171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4 792,84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205 171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4 792,84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205 171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4 792,84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 599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693 407,65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 599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693 407,65</w:t>
            </w:r>
          </w:p>
        </w:tc>
      </w:tr>
      <w:tr w:rsidR="006E4BB7" w:rsidRPr="006E4BB7" w:rsidTr="006E4BB7">
        <w:trPr>
          <w:trHeight w:val="9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71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51 268,13</w:t>
            </w:r>
          </w:p>
        </w:tc>
      </w:tr>
      <w:tr w:rsidR="006E4BB7" w:rsidRPr="006E4BB7" w:rsidTr="006E4BB7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71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51 268,13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08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80 636,75</w:t>
            </w:r>
          </w:p>
        </w:tc>
      </w:tr>
      <w:tr w:rsidR="006E4BB7" w:rsidRPr="006E4BB7" w:rsidTr="006E4BB7">
        <w:trPr>
          <w:trHeight w:val="7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3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70 631,38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868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42 139,52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868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42 139,52</w:t>
            </w:r>
          </w:p>
        </w:tc>
      </w:tr>
      <w:tr w:rsidR="006E4BB7" w:rsidRPr="006E4BB7" w:rsidTr="006E4BB7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6 4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3 917,6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 812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938 221,92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9 475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9 475,00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9 475,00</w:t>
            </w:r>
          </w:p>
        </w:tc>
      </w:tr>
      <w:tr w:rsidR="006E4BB7" w:rsidRPr="006E4BB7" w:rsidTr="006E4BB7">
        <w:trPr>
          <w:trHeight w:val="5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9 475,00</w:t>
            </w:r>
          </w:p>
        </w:tc>
      </w:tr>
      <w:tr w:rsidR="006E4BB7" w:rsidRPr="006E4BB7" w:rsidTr="006E4BB7">
        <w:trPr>
          <w:trHeight w:val="6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9 475,00</w:t>
            </w:r>
          </w:p>
        </w:tc>
      </w:tr>
      <w:tr w:rsidR="006E4BB7" w:rsidRPr="006E4BB7" w:rsidTr="006E4BB7">
        <w:trPr>
          <w:trHeight w:val="3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18 6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78 984,79</w:t>
            </w:r>
          </w:p>
        </w:tc>
      </w:tr>
      <w:tr w:rsidR="006E4BB7" w:rsidRPr="006E4BB7" w:rsidTr="006E4BB7">
        <w:trPr>
          <w:trHeight w:val="3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718 6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78 984,79</w:t>
            </w:r>
          </w:p>
        </w:tc>
      </w:tr>
      <w:tr w:rsidR="006E4BB7" w:rsidRPr="006E4BB7" w:rsidTr="006E4BB7">
        <w:trPr>
          <w:trHeight w:val="11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5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2 685,37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95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62 685,37</w:t>
            </w:r>
          </w:p>
        </w:tc>
      </w:tr>
      <w:tr w:rsidR="006E4BB7" w:rsidRPr="006E4BB7" w:rsidTr="006E4BB7">
        <w:trPr>
          <w:trHeight w:val="43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50 1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8 145,44</w:t>
            </w:r>
          </w:p>
        </w:tc>
      </w:tr>
      <w:tr w:rsidR="006E4BB7" w:rsidRPr="006E4BB7" w:rsidTr="006E4BB7">
        <w:trPr>
          <w:trHeight w:val="8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45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4 539,93</w:t>
            </w:r>
          </w:p>
        </w:tc>
      </w:tr>
      <w:tr w:rsidR="006E4BB7" w:rsidRPr="006E4BB7" w:rsidTr="006E4BB7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16 299,42</w:t>
            </w:r>
          </w:p>
        </w:tc>
      </w:tr>
      <w:tr w:rsidR="006E4BB7" w:rsidRPr="006E4BB7" w:rsidTr="006E4BB7">
        <w:trPr>
          <w:trHeight w:val="5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16 299,42</w:t>
            </w:r>
          </w:p>
        </w:tc>
      </w:tr>
      <w:tr w:rsidR="006E4BB7" w:rsidRPr="006E4BB7" w:rsidTr="006E4BB7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216 299,42</w:t>
            </w:r>
          </w:p>
        </w:tc>
      </w:tr>
      <w:tr w:rsidR="006E4BB7" w:rsidRPr="006E4BB7" w:rsidTr="006E4BB7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3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79789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E4BB7" w:rsidRPr="006E4BB7" w:rsidTr="006E4BB7">
        <w:trPr>
          <w:trHeight w:val="25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E4BB7" w:rsidRPr="006E4BB7" w:rsidTr="006E4BB7">
        <w:trPr>
          <w:trHeight w:val="10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407 9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B7" w:rsidRPr="006E4BB7" w:rsidRDefault="006E4BB7" w:rsidP="006E4B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E4BB7">
              <w:rPr>
                <w:rFonts w:ascii="Courier New" w:eastAsia="Times New Roman" w:hAnsi="Courier New" w:cs="Courier New"/>
                <w:color w:val="000000"/>
              </w:rPr>
              <w:t>-35 784,78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2126"/>
        <w:gridCol w:w="1560"/>
      </w:tblGrid>
      <w:tr w:rsidR="00BA3F9F" w:rsidRPr="00BA3F9F" w:rsidTr="00BA3F9F">
        <w:trPr>
          <w:trHeight w:val="24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A3F9F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A3F9F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A3F9F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A3F9F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BA3F9F" w:rsidRPr="00BA3F9F" w:rsidTr="00BA3F9F">
        <w:trPr>
          <w:trHeight w:val="10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A3F9F" w:rsidRPr="00BA3F9F" w:rsidTr="00BA3F9F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BA3F9F" w:rsidRPr="00BA3F9F" w:rsidTr="00BA3F9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0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35 784,78</w:t>
            </w:r>
          </w:p>
        </w:tc>
      </w:tr>
      <w:tr w:rsidR="00BA3F9F" w:rsidRPr="00BA3F9F" w:rsidTr="00BA3F9F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A3F9F" w:rsidRPr="00BA3F9F" w:rsidTr="00BA3F9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A3F9F" w:rsidRPr="00BA3F9F" w:rsidTr="00BA3F9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A3F9F" w:rsidRPr="00BA3F9F" w:rsidTr="00BA3F9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35 784,78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35 784,78</w:t>
            </w:r>
          </w:p>
        </w:tc>
      </w:tr>
      <w:tr w:rsidR="00BA3F9F" w:rsidRPr="00BA3F9F" w:rsidTr="00BA3F9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15 593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4 851 783,37</w:t>
            </w:r>
          </w:p>
        </w:tc>
      </w:tr>
      <w:tr w:rsidR="00BA3F9F" w:rsidRPr="00BA3F9F" w:rsidTr="00BA3F9F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15 593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4 851 783,37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15 593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4 851 783,37</w:t>
            </w:r>
          </w:p>
        </w:tc>
      </w:tr>
      <w:tr w:rsidR="00BA3F9F" w:rsidRPr="00BA3F9F" w:rsidTr="00BA3F9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15 593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-4 851 783,37</w:t>
            </w:r>
          </w:p>
        </w:tc>
      </w:tr>
      <w:tr w:rsidR="00BA3F9F" w:rsidRPr="00BA3F9F" w:rsidTr="00BA3F9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5 855 7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 887 568,15</w:t>
            </w:r>
          </w:p>
        </w:tc>
      </w:tr>
      <w:tr w:rsidR="00BA3F9F" w:rsidRPr="00BA3F9F" w:rsidTr="00BA3F9F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5 855 7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 887 568,15</w:t>
            </w:r>
          </w:p>
        </w:tc>
      </w:tr>
      <w:tr w:rsidR="00BA3F9F" w:rsidRPr="00BA3F9F" w:rsidTr="00BA3F9F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5 855 7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 887 568,15</w:t>
            </w:r>
          </w:p>
        </w:tc>
      </w:tr>
      <w:tr w:rsidR="00BA3F9F" w:rsidRPr="00BA3F9F" w:rsidTr="00BA3F9F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F9F" w:rsidRPr="00BA3F9F" w:rsidRDefault="00BA3F9F" w:rsidP="00F830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15 855 7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F9F" w:rsidRPr="00BA3F9F" w:rsidRDefault="00BA3F9F" w:rsidP="00BA3F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A3F9F">
              <w:rPr>
                <w:rFonts w:ascii="Courier New" w:eastAsia="Times New Roman" w:hAnsi="Courier New" w:cs="Courier New"/>
                <w:color w:val="000000"/>
              </w:rPr>
              <w:t>4 887 568,15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20"/>
        <w:gridCol w:w="2440"/>
        <w:gridCol w:w="1933"/>
        <w:gridCol w:w="1780"/>
        <w:gridCol w:w="2240"/>
      </w:tblGrid>
      <w:tr w:rsidR="007F76C6" w:rsidRPr="007F76C6" w:rsidTr="007F76C6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7F76C6" w:rsidRPr="007F76C6" w:rsidTr="007F76C6">
        <w:trPr>
          <w:trHeight w:val="45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7F76C6" w:rsidRPr="007F76C6" w:rsidTr="007F76C6">
        <w:trPr>
          <w:trHeight w:val="435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7F76C6" w:rsidRPr="007F76C6" w:rsidTr="007F76C6">
        <w:trPr>
          <w:trHeight w:val="259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</w:tr>
      <w:tr w:rsidR="007F76C6" w:rsidRPr="007F76C6" w:rsidTr="007F76C6">
        <w:trPr>
          <w:trHeight w:val="1043"/>
        </w:trPr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</w:tr>
      <w:tr w:rsidR="007F76C6" w:rsidRPr="007F76C6" w:rsidTr="007F76C6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7F76C6" w:rsidRPr="007F76C6" w:rsidTr="007F76C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32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334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70 675,00</w:t>
            </w:r>
          </w:p>
        </w:tc>
      </w:tr>
      <w:tr w:rsidR="007F76C6" w:rsidRPr="007F76C6" w:rsidTr="007F76C6">
        <w:trPr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818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возврат </w:t>
            </w:r>
            <w:bookmarkStart w:id="0" w:name="_GoBack"/>
            <w:bookmarkEnd w:id="0"/>
            <w:r w:rsidRPr="007F76C6">
              <w:rPr>
                <w:rFonts w:ascii="Courier New" w:eastAsia="Times New Roman" w:hAnsi="Courier New" w:cs="Courier New"/>
                <w:color w:val="000000"/>
              </w:rPr>
              <w:t>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645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7F76C6" w:rsidRPr="007F76C6" w:rsidTr="007F76C6">
        <w:trPr>
          <w:trHeight w:val="810"/>
        </w:trPr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C6" w:rsidRPr="007F76C6" w:rsidRDefault="007F76C6" w:rsidP="007F76C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C6" w:rsidRPr="007F76C6" w:rsidRDefault="007F76C6" w:rsidP="007F76C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F76C6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294575"/>
    <w:rsid w:val="004A6877"/>
    <w:rsid w:val="005419EA"/>
    <w:rsid w:val="006541BD"/>
    <w:rsid w:val="006B18A8"/>
    <w:rsid w:val="006E4BB7"/>
    <w:rsid w:val="00797890"/>
    <w:rsid w:val="007F685D"/>
    <w:rsid w:val="007F76C6"/>
    <w:rsid w:val="008032C9"/>
    <w:rsid w:val="009B23F8"/>
    <w:rsid w:val="00AE473A"/>
    <w:rsid w:val="00B11B12"/>
    <w:rsid w:val="00B44C86"/>
    <w:rsid w:val="00BA3F9F"/>
    <w:rsid w:val="00BC103B"/>
    <w:rsid w:val="00D00F96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DEB-D839-4478-82BC-7FB0F39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1</cp:revision>
  <dcterms:created xsi:type="dcterms:W3CDTF">2018-04-18T06:55:00Z</dcterms:created>
  <dcterms:modified xsi:type="dcterms:W3CDTF">2018-04-18T08:12:00Z</dcterms:modified>
</cp:coreProperties>
</file>